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A9" w:rsidRDefault="00AA09A9" w:rsidP="00AA09A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A9" w:rsidRDefault="00AA09A9" w:rsidP="00AA09A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A09A9" w:rsidRPr="00AA09A9" w:rsidRDefault="00AA09A9" w:rsidP="00AA09A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A09A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A09A9" w:rsidRDefault="00AA09A9" w:rsidP="00AA09A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A09A9" w:rsidRDefault="00AA09A9" w:rsidP="00AA09A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AA09A9" w:rsidRDefault="00AA09A9" w:rsidP="00AA09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A09A9" w:rsidRDefault="00AA09A9" w:rsidP="00AA09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09A9" w:rsidTr="00AA09A9">
        <w:tc>
          <w:tcPr>
            <w:tcW w:w="4785" w:type="dxa"/>
            <w:shd w:val="clear" w:color="auto" w:fill="auto"/>
          </w:tcPr>
          <w:p w:rsidR="00AA09A9" w:rsidRPr="00925D63" w:rsidRDefault="002C2AFC" w:rsidP="00925D6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8.03.2024</w:t>
            </w:r>
          </w:p>
        </w:tc>
        <w:tc>
          <w:tcPr>
            <w:tcW w:w="4786" w:type="dxa"/>
            <w:shd w:val="clear" w:color="auto" w:fill="auto"/>
          </w:tcPr>
          <w:p w:rsidR="00AA09A9" w:rsidRPr="00925D63" w:rsidRDefault="002C2AFC" w:rsidP="00925D6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49</w:t>
            </w:r>
            <w:bookmarkStart w:id="0" w:name="_GoBack"/>
            <w:bookmarkEnd w:id="0"/>
          </w:p>
        </w:tc>
      </w:tr>
    </w:tbl>
    <w:p w:rsidR="00AA09A9" w:rsidRDefault="00AA09A9" w:rsidP="00AA09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A09A9" w:rsidRDefault="00AA09A9" w:rsidP="00AA09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A09A9" w:rsidRDefault="00AA09A9" w:rsidP="00AA09A9">
      <w:pPr>
        <w:spacing w:after="0" w:line="240" w:lineRule="auto"/>
        <w:rPr>
          <w:rFonts w:ascii="Times New Roman" w:hAnsi="Times New Roman"/>
          <w:sz w:val="24"/>
        </w:rPr>
      </w:pPr>
    </w:p>
    <w:p w:rsidR="00AA09A9" w:rsidRDefault="00AA09A9" w:rsidP="00AA09A9">
      <w:pPr>
        <w:spacing w:after="0" w:line="240" w:lineRule="auto"/>
        <w:rPr>
          <w:rFonts w:ascii="Times New Roman" w:hAnsi="Times New Roman"/>
          <w:sz w:val="24"/>
        </w:rPr>
        <w:sectPr w:rsidR="00AA09A9" w:rsidSect="00AA09A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D3C67" w:rsidRDefault="005D3C67" w:rsidP="000F7DB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5D3C67">
        <w:rPr>
          <w:rFonts w:ascii="Times New Roman" w:hAnsi="Times New Roman"/>
          <w:sz w:val="30"/>
          <w:szCs w:val="30"/>
        </w:rPr>
        <w:lastRenderedPageBreak/>
        <w:t>О внесении изменени</w:t>
      </w:r>
      <w:r w:rsidR="000761B1">
        <w:rPr>
          <w:rFonts w:ascii="Times New Roman" w:hAnsi="Times New Roman"/>
          <w:sz w:val="30"/>
          <w:szCs w:val="30"/>
        </w:rPr>
        <w:t>я</w:t>
      </w:r>
      <w:r w:rsidRPr="005D3C67">
        <w:rPr>
          <w:rFonts w:ascii="Times New Roman" w:hAnsi="Times New Roman"/>
          <w:sz w:val="30"/>
          <w:szCs w:val="30"/>
        </w:rPr>
        <w:t xml:space="preserve"> </w:t>
      </w:r>
    </w:p>
    <w:p w:rsidR="005D3C67" w:rsidRDefault="005D3C67" w:rsidP="000F7DB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0F7DBB">
        <w:rPr>
          <w:rFonts w:ascii="Times New Roman" w:hAnsi="Times New Roman"/>
          <w:sz w:val="30"/>
          <w:szCs w:val="30"/>
        </w:rPr>
        <w:t xml:space="preserve">постановление </w:t>
      </w:r>
      <w:r w:rsidR="00E2386D">
        <w:rPr>
          <w:rFonts w:ascii="Times New Roman" w:hAnsi="Times New Roman"/>
          <w:sz w:val="30"/>
          <w:szCs w:val="30"/>
        </w:rPr>
        <w:t>администрации</w:t>
      </w:r>
      <w:r w:rsidRPr="005D3C67">
        <w:rPr>
          <w:rFonts w:ascii="Times New Roman" w:hAnsi="Times New Roman"/>
          <w:sz w:val="30"/>
          <w:szCs w:val="30"/>
        </w:rPr>
        <w:t xml:space="preserve"> </w:t>
      </w:r>
    </w:p>
    <w:p w:rsidR="00A57CEA" w:rsidRPr="005477B4" w:rsidRDefault="005D3C67" w:rsidP="000F7DB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5D3C67">
        <w:rPr>
          <w:rFonts w:ascii="Times New Roman" w:hAnsi="Times New Roman"/>
          <w:sz w:val="30"/>
          <w:szCs w:val="30"/>
        </w:rPr>
        <w:t xml:space="preserve">города от </w:t>
      </w:r>
      <w:r w:rsidR="001938F2">
        <w:rPr>
          <w:rFonts w:ascii="Times New Roman" w:hAnsi="Times New Roman"/>
          <w:sz w:val="30"/>
          <w:szCs w:val="30"/>
        </w:rPr>
        <w:t>29.10.2013</w:t>
      </w:r>
      <w:r w:rsidRPr="005D3C67">
        <w:rPr>
          <w:rFonts w:ascii="Times New Roman" w:hAnsi="Times New Roman"/>
          <w:sz w:val="30"/>
          <w:szCs w:val="30"/>
        </w:rPr>
        <w:t xml:space="preserve"> № </w:t>
      </w:r>
      <w:r w:rsidR="001938F2">
        <w:rPr>
          <w:rFonts w:ascii="Times New Roman" w:hAnsi="Times New Roman"/>
          <w:sz w:val="30"/>
          <w:szCs w:val="30"/>
        </w:rPr>
        <w:t>591</w:t>
      </w:r>
      <w:r w:rsidRPr="005D3C67">
        <w:rPr>
          <w:rFonts w:ascii="Times New Roman" w:hAnsi="Times New Roman"/>
          <w:sz w:val="30"/>
          <w:szCs w:val="30"/>
        </w:rPr>
        <w:t xml:space="preserve"> </w:t>
      </w:r>
    </w:p>
    <w:p w:rsidR="00C20EA8" w:rsidRDefault="00C20EA8" w:rsidP="0027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D0E06" w:rsidRDefault="008D0E06" w:rsidP="0027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D0E06" w:rsidRPr="005477B4" w:rsidRDefault="008D0E06" w:rsidP="0027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624E2" w:rsidRDefault="00254B66" w:rsidP="008D0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54B66">
        <w:rPr>
          <w:rFonts w:ascii="Times New Roman" w:hAnsi="Times New Roman"/>
          <w:sz w:val="30"/>
          <w:szCs w:val="30"/>
        </w:rPr>
        <w:t xml:space="preserve">В целях приведения правового акта города в соответствие </w:t>
      </w:r>
      <w:r w:rsidR="00B825BE" w:rsidRPr="00B825BE">
        <w:rPr>
          <w:rFonts w:ascii="Times New Roman" w:hAnsi="Times New Roman"/>
          <w:sz w:val="30"/>
          <w:szCs w:val="30"/>
        </w:rPr>
        <w:t>с ра</w:t>
      </w:r>
      <w:r w:rsidR="00B825BE">
        <w:rPr>
          <w:rFonts w:ascii="Times New Roman" w:hAnsi="Times New Roman"/>
          <w:sz w:val="30"/>
          <w:szCs w:val="30"/>
        </w:rPr>
        <w:t>с</w:t>
      </w:r>
      <w:r w:rsidR="00B825BE" w:rsidRPr="00B825BE">
        <w:rPr>
          <w:rFonts w:ascii="Times New Roman" w:hAnsi="Times New Roman"/>
          <w:sz w:val="30"/>
          <w:szCs w:val="30"/>
        </w:rPr>
        <w:t>п</w:t>
      </w:r>
      <w:r w:rsidR="00B825BE" w:rsidRPr="00B825BE">
        <w:rPr>
          <w:rFonts w:ascii="Times New Roman" w:hAnsi="Times New Roman"/>
          <w:sz w:val="30"/>
          <w:szCs w:val="30"/>
        </w:rPr>
        <w:t>о</w:t>
      </w:r>
      <w:r w:rsidR="00B825BE" w:rsidRPr="00B825BE">
        <w:rPr>
          <w:rFonts w:ascii="Times New Roman" w:hAnsi="Times New Roman"/>
          <w:sz w:val="30"/>
          <w:szCs w:val="30"/>
        </w:rPr>
        <w:t xml:space="preserve">ряжением администрации города от 22.01.2024 № 13-р </w:t>
      </w:r>
      <w:r w:rsidR="00B825BE">
        <w:rPr>
          <w:rFonts w:ascii="Times New Roman" w:hAnsi="Times New Roman"/>
          <w:sz w:val="30"/>
          <w:szCs w:val="30"/>
        </w:rPr>
        <w:t>«</w:t>
      </w:r>
      <w:r w:rsidR="00B825BE" w:rsidRPr="00B825BE">
        <w:rPr>
          <w:rFonts w:ascii="Times New Roman" w:hAnsi="Times New Roman"/>
          <w:sz w:val="30"/>
          <w:szCs w:val="30"/>
        </w:rPr>
        <w:t xml:space="preserve">Об </w:t>
      </w:r>
      <w:proofErr w:type="spellStart"/>
      <w:r w:rsidR="00B825BE" w:rsidRPr="00B825BE">
        <w:rPr>
          <w:rFonts w:ascii="Times New Roman" w:hAnsi="Times New Roman"/>
          <w:sz w:val="30"/>
          <w:szCs w:val="30"/>
        </w:rPr>
        <w:t>утверж</w:t>
      </w:r>
      <w:r w:rsidR="008D0E06">
        <w:rPr>
          <w:rFonts w:ascii="Times New Roman" w:hAnsi="Times New Roman"/>
          <w:sz w:val="30"/>
          <w:szCs w:val="30"/>
        </w:rPr>
        <w:t>-</w:t>
      </w:r>
      <w:r w:rsidR="00B825BE" w:rsidRPr="00B825BE">
        <w:rPr>
          <w:rFonts w:ascii="Times New Roman" w:hAnsi="Times New Roman"/>
          <w:sz w:val="30"/>
          <w:szCs w:val="30"/>
        </w:rPr>
        <w:t>дении</w:t>
      </w:r>
      <w:proofErr w:type="spellEnd"/>
      <w:r w:rsidR="00B825BE" w:rsidRPr="00B825BE">
        <w:rPr>
          <w:rFonts w:ascii="Times New Roman" w:hAnsi="Times New Roman"/>
          <w:sz w:val="30"/>
          <w:szCs w:val="30"/>
        </w:rPr>
        <w:t xml:space="preserve"> структурной схемы управления администрацией города </w:t>
      </w:r>
      <w:r w:rsidR="000761B1">
        <w:rPr>
          <w:rFonts w:ascii="Times New Roman" w:hAnsi="Times New Roman"/>
          <w:sz w:val="30"/>
          <w:szCs w:val="30"/>
        </w:rPr>
        <w:t xml:space="preserve">                </w:t>
      </w:r>
      <w:r w:rsidR="00B825BE" w:rsidRPr="00B825BE">
        <w:rPr>
          <w:rFonts w:ascii="Times New Roman" w:hAnsi="Times New Roman"/>
          <w:sz w:val="30"/>
          <w:szCs w:val="30"/>
        </w:rPr>
        <w:t>Красноярска</w:t>
      </w:r>
      <w:r w:rsidR="00B825BE">
        <w:rPr>
          <w:rFonts w:ascii="Times New Roman" w:hAnsi="Times New Roman"/>
          <w:sz w:val="30"/>
          <w:szCs w:val="30"/>
        </w:rPr>
        <w:t>»</w:t>
      </w:r>
      <w:r w:rsidR="008624E2" w:rsidRPr="008624E2">
        <w:rPr>
          <w:rFonts w:ascii="Times New Roman" w:hAnsi="Times New Roman"/>
          <w:sz w:val="30"/>
          <w:szCs w:val="30"/>
        </w:rPr>
        <w:t>, руководствуясь</w:t>
      </w:r>
      <w:r w:rsidR="00001543">
        <w:rPr>
          <w:rFonts w:ascii="Times New Roman" w:hAnsi="Times New Roman"/>
          <w:sz w:val="30"/>
          <w:szCs w:val="30"/>
        </w:rPr>
        <w:t xml:space="preserve"> статьями</w:t>
      </w:r>
      <w:r w:rsidR="008624E2" w:rsidRPr="008624E2">
        <w:rPr>
          <w:rFonts w:ascii="Times New Roman" w:hAnsi="Times New Roman"/>
          <w:sz w:val="30"/>
          <w:szCs w:val="30"/>
        </w:rPr>
        <w:t xml:space="preserve"> 41, 58, 59 Устава города</w:t>
      </w:r>
      <w:r w:rsidR="000761B1">
        <w:rPr>
          <w:rFonts w:ascii="Times New Roman" w:hAnsi="Times New Roman"/>
          <w:sz w:val="30"/>
          <w:szCs w:val="30"/>
        </w:rPr>
        <w:t xml:space="preserve">           </w:t>
      </w:r>
      <w:r w:rsidR="008624E2" w:rsidRPr="008624E2">
        <w:rPr>
          <w:rFonts w:ascii="Times New Roman" w:hAnsi="Times New Roman"/>
          <w:sz w:val="30"/>
          <w:szCs w:val="30"/>
        </w:rPr>
        <w:t xml:space="preserve"> Краснояр</w:t>
      </w:r>
      <w:r w:rsidR="00E61E65">
        <w:rPr>
          <w:rFonts w:ascii="Times New Roman" w:hAnsi="Times New Roman"/>
          <w:sz w:val="30"/>
          <w:szCs w:val="30"/>
        </w:rPr>
        <w:t>ска,</w:t>
      </w:r>
    </w:p>
    <w:p w:rsidR="00651830" w:rsidRDefault="00651830" w:rsidP="008D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ЯЮ:</w:t>
      </w:r>
    </w:p>
    <w:p w:rsidR="003D6DF5" w:rsidRPr="001938F2" w:rsidRDefault="001938F2" w:rsidP="008D0E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38F2">
        <w:rPr>
          <w:rFonts w:ascii="Times New Roman" w:hAnsi="Times New Roman"/>
          <w:sz w:val="30"/>
          <w:szCs w:val="30"/>
        </w:rPr>
        <w:t>1.</w:t>
      </w:r>
      <w:r w:rsidR="00E61E65">
        <w:rPr>
          <w:rFonts w:ascii="Times New Roman" w:hAnsi="Times New Roman"/>
          <w:sz w:val="30"/>
          <w:szCs w:val="30"/>
        </w:rPr>
        <w:t> </w:t>
      </w:r>
      <w:r w:rsidRPr="001938F2">
        <w:rPr>
          <w:rFonts w:ascii="Times New Roman" w:hAnsi="Times New Roman"/>
          <w:sz w:val="30"/>
          <w:szCs w:val="30"/>
        </w:rPr>
        <w:t xml:space="preserve">Внести </w:t>
      </w:r>
      <w:r w:rsidR="000761B1">
        <w:rPr>
          <w:rFonts w:ascii="Times New Roman" w:hAnsi="Times New Roman"/>
          <w:sz w:val="30"/>
          <w:szCs w:val="30"/>
        </w:rPr>
        <w:t>изменение</w:t>
      </w:r>
      <w:r w:rsidR="000761B1" w:rsidRPr="001938F2">
        <w:rPr>
          <w:rFonts w:ascii="Times New Roman" w:hAnsi="Times New Roman"/>
          <w:sz w:val="30"/>
          <w:szCs w:val="30"/>
        </w:rPr>
        <w:t xml:space="preserve"> </w:t>
      </w:r>
      <w:r w:rsidRPr="001938F2">
        <w:rPr>
          <w:rFonts w:ascii="Times New Roman" w:hAnsi="Times New Roman"/>
          <w:sz w:val="30"/>
          <w:szCs w:val="30"/>
        </w:rPr>
        <w:t>в приложение к постановлению администр</w:t>
      </w:r>
      <w:r w:rsidRPr="001938F2">
        <w:rPr>
          <w:rFonts w:ascii="Times New Roman" w:hAnsi="Times New Roman"/>
          <w:sz w:val="30"/>
          <w:szCs w:val="30"/>
        </w:rPr>
        <w:t>а</w:t>
      </w:r>
      <w:r w:rsidRPr="001938F2">
        <w:rPr>
          <w:rFonts w:ascii="Times New Roman" w:hAnsi="Times New Roman"/>
          <w:sz w:val="30"/>
          <w:szCs w:val="30"/>
        </w:rPr>
        <w:t xml:space="preserve">ции города от 29.10.2013 № 591 «Об утверждении </w:t>
      </w:r>
      <w:r w:rsidR="000761B1">
        <w:rPr>
          <w:rFonts w:ascii="Times New Roman" w:hAnsi="Times New Roman"/>
          <w:sz w:val="30"/>
          <w:szCs w:val="30"/>
        </w:rPr>
        <w:t>П</w:t>
      </w:r>
      <w:r w:rsidRPr="001938F2">
        <w:rPr>
          <w:rFonts w:ascii="Times New Roman" w:hAnsi="Times New Roman"/>
          <w:sz w:val="30"/>
          <w:szCs w:val="30"/>
        </w:rPr>
        <w:t xml:space="preserve">римерного </w:t>
      </w:r>
      <w:r w:rsidR="000761B1">
        <w:rPr>
          <w:rFonts w:ascii="Times New Roman" w:hAnsi="Times New Roman"/>
          <w:sz w:val="30"/>
          <w:szCs w:val="30"/>
        </w:rPr>
        <w:t>п</w:t>
      </w:r>
      <w:r w:rsidRPr="001938F2">
        <w:rPr>
          <w:rFonts w:ascii="Times New Roman" w:hAnsi="Times New Roman"/>
          <w:sz w:val="30"/>
          <w:szCs w:val="30"/>
        </w:rPr>
        <w:t>олож</w:t>
      </w:r>
      <w:r w:rsidRPr="001938F2">
        <w:rPr>
          <w:rFonts w:ascii="Times New Roman" w:hAnsi="Times New Roman"/>
          <w:sz w:val="30"/>
          <w:szCs w:val="30"/>
        </w:rPr>
        <w:t>е</w:t>
      </w:r>
      <w:r w:rsidRPr="001938F2">
        <w:rPr>
          <w:rFonts w:ascii="Times New Roman" w:hAnsi="Times New Roman"/>
          <w:sz w:val="30"/>
          <w:szCs w:val="30"/>
        </w:rPr>
        <w:t>ния об исчислении заработной платы работников муниципального</w:t>
      </w:r>
      <w:r w:rsidR="000761B1">
        <w:rPr>
          <w:rFonts w:ascii="Times New Roman" w:hAnsi="Times New Roman"/>
          <w:sz w:val="30"/>
          <w:szCs w:val="30"/>
        </w:rPr>
        <w:t xml:space="preserve">               </w:t>
      </w:r>
      <w:r w:rsidRPr="001938F2">
        <w:rPr>
          <w:rFonts w:ascii="Times New Roman" w:hAnsi="Times New Roman"/>
          <w:sz w:val="30"/>
          <w:szCs w:val="30"/>
        </w:rPr>
        <w:t xml:space="preserve"> казенного учреждения «Централизованная бухгалтерия учреждений</w:t>
      </w:r>
      <w:r w:rsidR="000761B1">
        <w:rPr>
          <w:rFonts w:ascii="Times New Roman" w:hAnsi="Times New Roman"/>
          <w:sz w:val="30"/>
          <w:szCs w:val="30"/>
        </w:rPr>
        <w:t xml:space="preserve">        </w:t>
      </w:r>
      <w:r w:rsidRPr="001938F2">
        <w:rPr>
          <w:rFonts w:ascii="Times New Roman" w:hAnsi="Times New Roman"/>
          <w:sz w:val="30"/>
          <w:szCs w:val="30"/>
        </w:rPr>
        <w:t xml:space="preserve"> мо</w:t>
      </w:r>
      <w:r w:rsidR="00001543">
        <w:rPr>
          <w:rFonts w:ascii="Times New Roman" w:hAnsi="Times New Roman"/>
          <w:sz w:val="30"/>
          <w:szCs w:val="30"/>
        </w:rPr>
        <w:t>лодежной политики»</w:t>
      </w:r>
      <w:r w:rsidR="000C0B79">
        <w:rPr>
          <w:rFonts w:ascii="Times New Roman" w:hAnsi="Times New Roman"/>
          <w:sz w:val="30"/>
          <w:szCs w:val="30"/>
        </w:rPr>
        <w:t xml:space="preserve">, исключив </w:t>
      </w:r>
      <w:r>
        <w:rPr>
          <w:rFonts w:ascii="Times New Roman" w:hAnsi="Times New Roman"/>
          <w:sz w:val="30"/>
          <w:szCs w:val="30"/>
        </w:rPr>
        <w:t>в пунктах</w:t>
      </w:r>
      <w:r w:rsidRPr="001938F2">
        <w:rPr>
          <w:rFonts w:ascii="Times New Roman" w:hAnsi="Times New Roman"/>
          <w:sz w:val="30"/>
          <w:szCs w:val="30"/>
        </w:rPr>
        <w:t xml:space="preserve"> 32, 41</w:t>
      </w:r>
      <w:r>
        <w:rPr>
          <w:rFonts w:ascii="Times New Roman" w:hAnsi="Times New Roman"/>
          <w:sz w:val="30"/>
          <w:szCs w:val="30"/>
        </w:rPr>
        <w:t>,</w:t>
      </w:r>
      <w:r w:rsidR="008D0E06">
        <w:rPr>
          <w:rFonts w:ascii="Times New Roman" w:hAnsi="Times New Roman"/>
          <w:sz w:val="30"/>
          <w:szCs w:val="30"/>
        </w:rPr>
        <w:t xml:space="preserve"> </w:t>
      </w:r>
      <w:r w:rsidRPr="001938F2">
        <w:rPr>
          <w:rFonts w:ascii="Times New Roman" w:hAnsi="Times New Roman"/>
          <w:sz w:val="30"/>
          <w:szCs w:val="30"/>
        </w:rPr>
        <w:t>абзаце втором пункта 45</w:t>
      </w:r>
      <w:r>
        <w:rPr>
          <w:rFonts w:ascii="Times New Roman" w:hAnsi="Times New Roman"/>
          <w:sz w:val="30"/>
          <w:szCs w:val="30"/>
        </w:rPr>
        <w:t>, пункте</w:t>
      </w:r>
      <w:r w:rsidRPr="001938F2">
        <w:rPr>
          <w:rFonts w:ascii="Times New Roman" w:hAnsi="Times New Roman"/>
          <w:sz w:val="30"/>
          <w:szCs w:val="30"/>
        </w:rPr>
        <w:t xml:space="preserve"> 51</w:t>
      </w:r>
      <w:r>
        <w:rPr>
          <w:rFonts w:ascii="Times New Roman" w:hAnsi="Times New Roman"/>
          <w:sz w:val="30"/>
          <w:szCs w:val="30"/>
        </w:rPr>
        <w:t xml:space="preserve"> </w:t>
      </w:r>
      <w:r w:rsidRPr="001938F2">
        <w:rPr>
          <w:rFonts w:ascii="Times New Roman" w:hAnsi="Times New Roman"/>
          <w:sz w:val="30"/>
          <w:szCs w:val="30"/>
        </w:rPr>
        <w:t>слова «и туриз</w:t>
      </w:r>
      <w:r w:rsidR="000C0B79">
        <w:rPr>
          <w:rFonts w:ascii="Times New Roman" w:hAnsi="Times New Roman"/>
          <w:sz w:val="30"/>
          <w:szCs w:val="30"/>
        </w:rPr>
        <w:t>ма»</w:t>
      </w:r>
      <w:r w:rsidR="00C109DA">
        <w:rPr>
          <w:rFonts w:ascii="Times New Roman" w:hAnsi="Times New Roman"/>
          <w:sz w:val="30"/>
          <w:szCs w:val="30"/>
        </w:rPr>
        <w:t>.</w:t>
      </w:r>
    </w:p>
    <w:p w:rsidR="00C772FE" w:rsidRDefault="00414D72" w:rsidP="008D0E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1938F2">
        <w:rPr>
          <w:rFonts w:ascii="Times New Roman" w:hAnsi="Times New Roman"/>
          <w:sz w:val="30"/>
          <w:szCs w:val="30"/>
        </w:rPr>
        <w:t>.</w:t>
      </w:r>
      <w:r w:rsidR="00E61E65">
        <w:rPr>
          <w:rFonts w:ascii="Times New Roman" w:hAnsi="Times New Roman"/>
          <w:sz w:val="30"/>
          <w:szCs w:val="30"/>
        </w:rPr>
        <w:t> </w:t>
      </w:r>
      <w:r w:rsidR="00C973F9" w:rsidRPr="00C973F9">
        <w:rPr>
          <w:rFonts w:ascii="Times New Roman" w:hAnsi="Times New Roman"/>
          <w:sz w:val="30"/>
          <w:szCs w:val="30"/>
        </w:rPr>
        <w:t xml:space="preserve">Настоящее </w:t>
      </w:r>
      <w:r w:rsidR="00C973F9">
        <w:rPr>
          <w:rFonts w:ascii="Times New Roman" w:hAnsi="Times New Roman"/>
          <w:sz w:val="30"/>
          <w:szCs w:val="30"/>
        </w:rPr>
        <w:t>постановление</w:t>
      </w:r>
      <w:r w:rsidR="00C973F9" w:rsidRPr="00C973F9">
        <w:rPr>
          <w:rFonts w:ascii="Times New Roman" w:hAnsi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B825BE" w:rsidRPr="00C772FE" w:rsidRDefault="00E61E65" w:rsidP="008D0E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B825BE" w:rsidRPr="00B825BE">
        <w:rPr>
          <w:rFonts w:ascii="Times New Roman" w:hAnsi="Times New Roman"/>
          <w:sz w:val="30"/>
          <w:szCs w:val="30"/>
        </w:rPr>
        <w:t xml:space="preserve">Настоящее </w:t>
      </w:r>
      <w:r w:rsidR="00B825BE">
        <w:rPr>
          <w:rFonts w:ascii="Times New Roman" w:hAnsi="Times New Roman"/>
          <w:sz w:val="30"/>
          <w:szCs w:val="30"/>
        </w:rPr>
        <w:t>п</w:t>
      </w:r>
      <w:r w:rsidR="003E3973">
        <w:rPr>
          <w:rFonts w:ascii="Times New Roman" w:hAnsi="Times New Roman"/>
          <w:sz w:val="30"/>
          <w:szCs w:val="30"/>
        </w:rPr>
        <w:t>остановление вступает в силу</w:t>
      </w:r>
      <w:r w:rsidR="00B825BE" w:rsidRPr="00B825BE">
        <w:rPr>
          <w:rFonts w:ascii="Times New Roman" w:hAnsi="Times New Roman"/>
          <w:sz w:val="30"/>
          <w:szCs w:val="30"/>
        </w:rPr>
        <w:t xml:space="preserve"> с 01.04.2024.</w:t>
      </w:r>
    </w:p>
    <w:p w:rsidR="00C20EA8" w:rsidRDefault="00C20EA8" w:rsidP="00F020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C3955" w:rsidRDefault="00CC3955" w:rsidP="00F020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D0E06" w:rsidRDefault="008D0E06" w:rsidP="00F020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20A0" w:rsidRDefault="008D0E06" w:rsidP="00C8755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а города</w:t>
      </w:r>
      <w:r w:rsidRPr="008D0E0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В.А. Логинов</w:t>
      </w:r>
    </w:p>
    <w:p w:rsidR="008D0E06" w:rsidRDefault="008D0E06" w:rsidP="00C8755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D0E06" w:rsidRDefault="008D0E06" w:rsidP="00C8755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761B1" w:rsidRDefault="000761B1" w:rsidP="00C8755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0761B1" w:rsidSect="00AA09A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E8" w:rsidRDefault="002460E8">
      <w:pPr>
        <w:spacing w:after="0" w:line="240" w:lineRule="auto"/>
      </w:pPr>
      <w:r>
        <w:separator/>
      </w:r>
    </w:p>
  </w:endnote>
  <w:endnote w:type="continuationSeparator" w:id="0">
    <w:p w:rsidR="002460E8" w:rsidRDefault="0024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E8" w:rsidRDefault="002460E8">
      <w:pPr>
        <w:spacing w:after="0" w:line="240" w:lineRule="auto"/>
      </w:pPr>
      <w:r>
        <w:separator/>
      </w:r>
    </w:p>
  </w:footnote>
  <w:footnote w:type="continuationSeparator" w:id="0">
    <w:p w:rsidR="002460E8" w:rsidRDefault="0024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519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27A2F" w:rsidRPr="00626D23" w:rsidRDefault="00327A2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26D23">
          <w:rPr>
            <w:rFonts w:ascii="Times New Roman" w:hAnsi="Times New Roman"/>
            <w:sz w:val="24"/>
            <w:szCs w:val="24"/>
          </w:rPr>
          <w:fldChar w:fldCharType="begin"/>
        </w:r>
        <w:r w:rsidRPr="00626D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6D23">
          <w:rPr>
            <w:rFonts w:ascii="Times New Roman" w:hAnsi="Times New Roman"/>
            <w:sz w:val="24"/>
            <w:szCs w:val="24"/>
          </w:rPr>
          <w:fldChar w:fldCharType="separate"/>
        </w:r>
        <w:r w:rsidR="000761B1" w:rsidRPr="000761B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26D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38A"/>
    <w:multiLevelType w:val="hybridMultilevel"/>
    <w:tmpl w:val="576A00BE"/>
    <w:lvl w:ilvl="0" w:tplc="C3CE3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A550D2"/>
    <w:multiLevelType w:val="hybridMultilevel"/>
    <w:tmpl w:val="1A28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CF"/>
    <w:rsid w:val="00001543"/>
    <w:rsid w:val="00003D6F"/>
    <w:rsid w:val="00004662"/>
    <w:rsid w:val="0000667E"/>
    <w:rsid w:val="00007C2F"/>
    <w:rsid w:val="00011DA9"/>
    <w:rsid w:val="00014AA3"/>
    <w:rsid w:val="00014B26"/>
    <w:rsid w:val="0001528F"/>
    <w:rsid w:val="000153AA"/>
    <w:rsid w:val="00016387"/>
    <w:rsid w:val="00017F5A"/>
    <w:rsid w:val="00021334"/>
    <w:rsid w:val="00021D7B"/>
    <w:rsid w:val="00035DDA"/>
    <w:rsid w:val="00036BBF"/>
    <w:rsid w:val="000372C3"/>
    <w:rsid w:val="0004695C"/>
    <w:rsid w:val="000518F2"/>
    <w:rsid w:val="00053572"/>
    <w:rsid w:val="00053EFF"/>
    <w:rsid w:val="00057EF9"/>
    <w:rsid w:val="00063678"/>
    <w:rsid w:val="00075C8D"/>
    <w:rsid w:val="00075D84"/>
    <w:rsid w:val="000761B1"/>
    <w:rsid w:val="00077664"/>
    <w:rsid w:val="00077817"/>
    <w:rsid w:val="00081D2C"/>
    <w:rsid w:val="000836E9"/>
    <w:rsid w:val="00083938"/>
    <w:rsid w:val="00084ADE"/>
    <w:rsid w:val="000872AC"/>
    <w:rsid w:val="00092386"/>
    <w:rsid w:val="000A1EB6"/>
    <w:rsid w:val="000A480E"/>
    <w:rsid w:val="000A61B2"/>
    <w:rsid w:val="000A6E0D"/>
    <w:rsid w:val="000B114D"/>
    <w:rsid w:val="000B3ADE"/>
    <w:rsid w:val="000B410F"/>
    <w:rsid w:val="000B454B"/>
    <w:rsid w:val="000C0B79"/>
    <w:rsid w:val="000C13A9"/>
    <w:rsid w:val="000C50E8"/>
    <w:rsid w:val="000D2FEC"/>
    <w:rsid w:val="000D356D"/>
    <w:rsid w:val="000D6D68"/>
    <w:rsid w:val="000E30B7"/>
    <w:rsid w:val="000E4C54"/>
    <w:rsid w:val="000E4D64"/>
    <w:rsid w:val="000E5C02"/>
    <w:rsid w:val="000F0577"/>
    <w:rsid w:val="000F27CD"/>
    <w:rsid w:val="000F30B6"/>
    <w:rsid w:val="000F3CDC"/>
    <w:rsid w:val="000F7762"/>
    <w:rsid w:val="000F7DBB"/>
    <w:rsid w:val="001027AF"/>
    <w:rsid w:val="00103C0A"/>
    <w:rsid w:val="0010417C"/>
    <w:rsid w:val="001058B3"/>
    <w:rsid w:val="00106784"/>
    <w:rsid w:val="00106FA0"/>
    <w:rsid w:val="00107965"/>
    <w:rsid w:val="00113A26"/>
    <w:rsid w:val="00120B21"/>
    <w:rsid w:val="001235C8"/>
    <w:rsid w:val="00135402"/>
    <w:rsid w:val="00135DA9"/>
    <w:rsid w:val="00150803"/>
    <w:rsid w:val="001516CE"/>
    <w:rsid w:val="00152A94"/>
    <w:rsid w:val="001548A5"/>
    <w:rsid w:val="00155A28"/>
    <w:rsid w:val="00156B41"/>
    <w:rsid w:val="00156F4C"/>
    <w:rsid w:val="0016393D"/>
    <w:rsid w:val="0016718B"/>
    <w:rsid w:val="001750E7"/>
    <w:rsid w:val="00181300"/>
    <w:rsid w:val="00185607"/>
    <w:rsid w:val="00186FBC"/>
    <w:rsid w:val="001938F2"/>
    <w:rsid w:val="0019764A"/>
    <w:rsid w:val="001B0F32"/>
    <w:rsid w:val="001B2131"/>
    <w:rsid w:val="001B5AF4"/>
    <w:rsid w:val="001B6091"/>
    <w:rsid w:val="001B6931"/>
    <w:rsid w:val="001C1307"/>
    <w:rsid w:val="001C6F70"/>
    <w:rsid w:val="001D2C90"/>
    <w:rsid w:val="001D4269"/>
    <w:rsid w:val="001E4277"/>
    <w:rsid w:val="001F0898"/>
    <w:rsid w:val="001F08DF"/>
    <w:rsid w:val="001F1668"/>
    <w:rsid w:val="001F1BA7"/>
    <w:rsid w:val="001F5BE8"/>
    <w:rsid w:val="002006B6"/>
    <w:rsid w:val="00200F4D"/>
    <w:rsid w:val="002018D5"/>
    <w:rsid w:val="00205925"/>
    <w:rsid w:val="0020612A"/>
    <w:rsid w:val="00211154"/>
    <w:rsid w:val="002136E5"/>
    <w:rsid w:val="0022654F"/>
    <w:rsid w:val="00227055"/>
    <w:rsid w:val="002448B7"/>
    <w:rsid w:val="00245F5C"/>
    <w:rsid w:val="002460E8"/>
    <w:rsid w:val="0025009C"/>
    <w:rsid w:val="002511DC"/>
    <w:rsid w:val="002516F8"/>
    <w:rsid w:val="0025190B"/>
    <w:rsid w:val="00253634"/>
    <w:rsid w:val="00254B66"/>
    <w:rsid w:val="002552A8"/>
    <w:rsid w:val="00255A3D"/>
    <w:rsid w:val="00256485"/>
    <w:rsid w:val="00260BC3"/>
    <w:rsid w:val="0026382F"/>
    <w:rsid w:val="00274FE0"/>
    <w:rsid w:val="00276B05"/>
    <w:rsid w:val="00281F13"/>
    <w:rsid w:val="002916FD"/>
    <w:rsid w:val="002937C1"/>
    <w:rsid w:val="00293861"/>
    <w:rsid w:val="00296565"/>
    <w:rsid w:val="002A5827"/>
    <w:rsid w:val="002B1477"/>
    <w:rsid w:val="002B271D"/>
    <w:rsid w:val="002B4C31"/>
    <w:rsid w:val="002B6384"/>
    <w:rsid w:val="002C1F89"/>
    <w:rsid w:val="002C249E"/>
    <w:rsid w:val="002C2AFC"/>
    <w:rsid w:val="002C4F14"/>
    <w:rsid w:val="002C7165"/>
    <w:rsid w:val="002C79E6"/>
    <w:rsid w:val="002D285E"/>
    <w:rsid w:val="002D2C36"/>
    <w:rsid w:val="002D598B"/>
    <w:rsid w:val="002D78F2"/>
    <w:rsid w:val="002E1860"/>
    <w:rsid w:val="002E53BD"/>
    <w:rsid w:val="002E5486"/>
    <w:rsid w:val="002F41F2"/>
    <w:rsid w:val="002F6F8E"/>
    <w:rsid w:val="002F7E62"/>
    <w:rsid w:val="003037C6"/>
    <w:rsid w:val="00314331"/>
    <w:rsid w:val="003143FB"/>
    <w:rsid w:val="00322272"/>
    <w:rsid w:val="003230C1"/>
    <w:rsid w:val="00326592"/>
    <w:rsid w:val="00327878"/>
    <w:rsid w:val="00327A2F"/>
    <w:rsid w:val="00332A15"/>
    <w:rsid w:val="0033532D"/>
    <w:rsid w:val="0033577F"/>
    <w:rsid w:val="00336E16"/>
    <w:rsid w:val="00345788"/>
    <w:rsid w:val="003460E5"/>
    <w:rsid w:val="0035764E"/>
    <w:rsid w:val="00363D34"/>
    <w:rsid w:val="00365AD2"/>
    <w:rsid w:val="003723D0"/>
    <w:rsid w:val="00376A61"/>
    <w:rsid w:val="00377123"/>
    <w:rsid w:val="00383212"/>
    <w:rsid w:val="00391097"/>
    <w:rsid w:val="00396401"/>
    <w:rsid w:val="003A3F4F"/>
    <w:rsid w:val="003A5EFA"/>
    <w:rsid w:val="003B04FA"/>
    <w:rsid w:val="003B2DEF"/>
    <w:rsid w:val="003B5BAB"/>
    <w:rsid w:val="003B7CD6"/>
    <w:rsid w:val="003C327F"/>
    <w:rsid w:val="003C623D"/>
    <w:rsid w:val="003D06E8"/>
    <w:rsid w:val="003D117E"/>
    <w:rsid w:val="003D6DF5"/>
    <w:rsid w:val="003E2EEC"/>
    <w:rsid w:val="003E3973"/>
    <w:rsid w:val="003E5413"/>
    <w:rsid w:val="003E5608"/>
    <w:rsid w:val="003E5A8E"/>
    <w:rsid w:val="003E5AA9"/>
    <w:rsid w:val="003F29EA"/>
    <w:rsid w:val="003F4994"/>
    <w:rsid w:val="00404D16"/>
    <w:rsid w:val="004117AC"/>
    <w:rsid w:val="00414D72"/>
    <w:rsid w:val="00415D2A"/>
    <w:rsid w:val="00420DF7"/>
    <w:rsid w:val="00424BEF"/>
    <w:rsid w:val="00426F1F"/>
    <w:rsid w:val="00433B1F"/>
    <w:rsid w:val="0043572F"/>
    <w:rsid w:val="00436E6D"/>
    <w:rsid w:val="004376D6"/>
    <w:rsid w:val="0044122C"/>
    <w:rsid w:val="00441D53"/>
    <w:rsid w:val="0044341E"/>
    <w:rsid w:val="0044764D"/>
    <w:rsid w:val="0045179E"/>
    <w:rsid w:val="004523B0"/>
    <w:rsid w:val="00452898"/>
    <w:rsid w:val="0045674E"/>
    <w:rsid w:val="00464631"/>
    <w:rsid w:val="004655D9"/>
    <w:rsid w:val="004659B3"/>
    <w:rsid w:val="00470DA3"/>
    <w:rsid w:val="00477E74"/>
    <w:rsid w:val="004821E5"/>
    <w:rsid w:val="00483C3D"/>
    <w:rsid w:val="00484658"/>
    <w:rsid w:val="00490300"/>
    <w:rsid w:val="00490B4A"/>
    <w:rsid w:val="004A34C0"/>
    <w:rsid w:val="004A3B97"/>
    <w:rsid w:val="004A5FD8"/>
    <w:rsid w:val="004A699B"/>
    <w:rsid w:val="004A6FC3"/>
    <w:rsid w:val="004B7305"/>
    <w:rsid w:val="004B7317"/>
    <w:rsid w:val="004B7BF7"/>
    <w:rsid w:val="004C079A"/>
    <w:rsid w:val="004C1A48"/>
    <w:rsid w:val="004C2C05"/>
    <w:rsid w:val="004C325E"/>
    <w:rsid w:val="004C534B"/>
    <w:rsid w:val="004D1471"/>
    <w:rsid w:val="004D4160"/>
    <w:rsid w:val="004D5054"/>
    <w:rsid w:val="004D698D"/>
    <w:rsid w:val="004E4366"/>
    <w:rsid w:val="004E76CF"/>
    <w:rsid w:val="004F458F"/>
    <w:rsid w:val="004F5B9A"/>
    <w:rsid w:val="00500CD5"/>
    <w:rsid w:val="00502CB4"/>
    <w:rsid w:val="00502F95"/>
    <w:rsid w:val="00507534"/>
    <w:rsid w:val="00517628"/>
    <w:rsid w:val="00517A08"/>
    <w:rsid w:val="00517E64"/>
    <w:rsid w:val="005228B6"/>
    <w:rsid w:val="00524100"/>
    <w:rsid w:val="00534E2B"/>
    <w:rsid w:val="00535293"/>
    <w:rsid w:val="005358CC"/>
    <w:rsid w:val="00544525"/>
    <w:rsid w:val="005469C2"/>
    <w:rsid w:val="005477B4"/>
    <w:rsid w:val="00547A8A"/>
    <w:rsid w:val="00552672"/>
    <w:rsid w:val="0055541F"/>
    <w:rsid w:val="0056151C"/>
    <w:rsid w:val="0056536B"/>
    <w:rsid w:val="005654CC"/>
    <w:rsid w:val="00565DA3"/>
    <w:rsid w:val="00566F09"/>
    <w:rsid w:val="00570D62"/>
    <w:rsid w:val="00573456"/>
    <w:rsid w:val="005744CB"/>
    <w:rsid w:val="005750C2"/>
    <w:rsid w:val="00580DCF"/>
    <w:rsid w:val="005863D2"/>
    <w:rsid w:val="005915D5"/>
    <w:rsid w:val="00591F60"/>
    <w:rsid w:val="0059276F"/>
    <w:rsid w:val="00594BF7"/>
    <w:rsid w:val="0059519A"/>
    <w:rsid w:val="00595518"/>
    <w:rsid w:val="005A07AB"/>
    <w:rsid w:val="005A14DE"/>
    <w:rsid w:val="005A4F42"/>
    <w:rsid w:val="005A5FDB"/>
    <w:rsid w:val="005A7A03"/>
    <w:rsid w:val="005B21DF"/>
    <w:rsid w:val="005B57E6"/>
    <w:rsid w:val="005B61C7"/>
    <w:rsid w:val="005C52C6"/>
    <w:rsid w:val="005D3C67"/>
    <w:rsid w:val="005D5976"/>
    <w:rsid w:val="005F4852"/>
    <w:rsid w:val="00600F82"/>
    <w:rsid w:val="0060222B"/>
    <w:rsid w:val="00607237"/>
    <w:rsid w:val="006121FA"/>
    <w:rsid w:val="006133FD"/>
    <w:rsid w:val="0062254F"/>
    <w:rsid w:val="006237DA"/>
    <w:rsid w:val="00626D23"/>
    <w:rsid w:val="00627201"/>
    <w:rsid w:val="0063265F"/>
    <w:rsid w:val="00633E89"/>
    <w:rsid w:val="0063452C"/>
    <w:rsid w:val="00637C79"/>
    <w:rsid w:val="006426D5"/>
    <w:rsid w:val="00642CAB"/>
    <w:rsid w:val="00642FD4"/>
    <w:rsid w:val="0065159F"/>
    <w:rsid w:val="00651830"/>
    <w:rsid w:val="00665369"/>
    <w:rsid w:val="00667B99"/>
    <w:rsid w:val="0068534A"/>
    <w:rsid w:val="0069138E"/>
    <w:rsid w:val="00692FFF"/>
    <w:rsid w:val="00695FDB"/>
    <w:rsid w:val="006A03FB"/>
    <w:rsid w:val="006A18AD"/>
    <w:rsid w:val="006A2277"/>
    <w:rsid w:val="006A2323"/>
    <w:rsid w:val="006A4D96"/>
    <w:rsid w:val="006B11D4"/>
    <w:rsid w:val="006B3B9B"/>
    <w:rsid w:val="006B4676"/>
    <w:rsid w:val="006C38E0"/>
    <w:rsid w:val="006D481C"/>
    <w:rsid w:val="006D5F98"/>
    <w:rsid w:val="006D6691"/>
    <w:rsid w:val="006D7E5C"/>
    <w:rsid w:val="006D7E6D"/>
    <w:rsid w:val="006E6848"/>
    <w:rsid w:val="006E7074"/>
    <w:rsid w:val="006F227F"/>
    <w:rsid w:val="006F24B8"/>
    <w:rsid w:val="006F2FDF"/>
    <w:rsid w:val="006F3CF3"/>
    <w:rsid w:val="006F6F64"/>
    <w:rsid w:val="00700711"/>
    <w:rsid w:val="007017E7"/>
    <w:rsid w:val="00701B76"/>
    <w:rsid w:val="007025AA"/>
    <w:rsid w:val="0070269B"/>
    <w:rsid w:val="00705B82"/>
    <w:rsid w:val="0071300C"/>
    <w:rsid w:val="00713EAC"/>
    <w:rsid w:val="0072442E"/>
    <w:rsid w:val="00725D83"/>
    <w:rsid w:val="00727DD6"/>
    <w:rsid w:val="00730A08"/>
    <w:rsid w:val="00743183"/>
    <w:rsid w:val="0074485F"/>
    <w:rsid w:val="007544E6"/>
    <w:rsid w:val="00754AB9"/>
    <w:rsid w:val="0075549C"/>
    <w:rsid w:val="00756E30"/>
    <w:rsid w:val="00760223"/>
    <w:rsid w:val="007617C1"/>
    <w:rsid w:val="0076229C"/>
    <w:rsid w:val="00765F9F"/>
    <w:rsid w:val="00770B6A"/>
    <w:rsid w:val="007722A4"/>
    <w:rsid w:val="00777694"/>
    <w:rsid w:val="00780043"/>
    <w:rsid w:val="007866CB"/>
    <w:rsid w:val="007A1DAA"/>
    <w:rsid w:val="007A22F7"/>
    <w:rsid w:val="007A3839"/>
    <w:rsid w:val="007C1587"/>
    <w:rsid w:val="007C17DF"/>
    <w:rsid w:val="007D5BB4"/>
    <w:rsid w:val="007D7B2E"/>
    <w:rsid w:val="007E3200"/>
    <w:rsid w:val="007F566B"/>
    <w:rsid w:val="007F61D4"/>
    <w:rsid w:val="00817F41"/>
    <w:rsid w:val="00823874"/>
    <w:rsid w:val="00824826"/>
    <w:rsid w:val="00825F5C"/>
    <w:rsid w:val="00827962"/>
    <w:rsid w:val="00837A6C"/>
    <w:rsid w:val="00842BAE"/>
    <w:rsid w:val="00847890"/>
    <w:rsid w:val="00856792"/>
    <w:rsid w:val="008624E2"/>
    <w:rsid w:val="0086412B"/>
    <w:rsid w:val="008648DA"/>
    <w:rsid w:val="00865A36"/>
    <w:rsid w:val="00865BE3"/>
    <w:rsid w:val="008673F7"/>
    <w:rsid w:val="00877854"/>
    <w:rsid w:val="00882CBE"/>
    <w:rsid w:val="00884B91"/>
    <w:rsid w:val="0089585D"/>
    <w:rsid w:val="00897078"/>
    <w:rsid w:val="00897C72"/>
    <w:rsid w:val="008B1794"/>
    <w:rsid w:val="008C16F1"/>
    <w:rsid w:val="008C27C7"/>
    <w:rsid w:val="008C57CF"/>
    <w:rsid w:val="008D0E06"/>
    <w:rsid w:val="008D36E8"/>
    <w:rsid w:val="008D53F1"/>
    <w:rsid w:val="008E752E"/>
    <w:rsid w:val="008F1B8F"/>
    <w:rsid w:val="008F5938"/>
    <w:rsid w:val="008F76F2"/>
    <w:rsid w:val="008F790F"/>
    <w:rsid w:val="00901672"/>
    <w:rsid w:val="00902778"/>
    <w:rsid w:val="00906BCE"/>
    <w:rsid w:val="00910C64"/>
    <w:rsid w:val="00915690"/>
    <w:rsid w:val="00920078"/>
    <w:rsid w:val="00925558"/>
    <w:rsid w:val="00925D63"/>
    <w:rsid w:val="00926CD5"/>
    <w:rsid w:val="00932D1B"/>
    <w:rsid w:val="009363F7"/>
    <w:rsid w:val="00942CD0"/>
    <w:rsid w:val="00942F0B"/>
    <w:rsid w:val="009522A3"/>
    <w:rsid w:val="00955F24"/>
    <w:rsid w:val="00956983"/>
    <w:rsid w:val="009628E5"/>
    <w:rsid w:val="00964E29"/>
    <w:rsid w:val="009723CE"/>
    <w:rsid w:val="00975260"/>
    <w:rsid w:val="0098097C"/>
    <w:rsid w:val="009935E7"/>
    <w:rsid w:val="0099742C"/>
    <w:rsid w:val="009A1614"/>
    <w:rsid w:val="009A668C"/>
    <w:rsid w:val="009A6A59"/>
    <w:rsid w:val="009B3CA7"/>
    <w:rsid w:val="009B3D48"/>
    <w:rsid w:val="009B4D06"/>
    <w:rsid w:val="009B5053"/>
    <w:rsid w:val="009C0A5A"/>
    <w:rsid w:val="009C6200"/>
    <w:rsid w:val="009D111D"/>
    <w:rsid w:val="009D49DF"/>
    <w:rsid w:val="009E0BAB"/>
    <w:rsid w:val="009E38D2"/>
    <w:rsid w:val="009E3D55"/>
    <w:rsid w:val="009F1A6A"/>
    <w:rsid w:val="009F2241"/>
    <w:rsid w:val="009F22EF"/>
    <w:rsid w:val="009F260A"/>
    <w:rsid w:val="009F3EF0"/>
    <w:rsid w:val="009F688E"/>
    <w:rsid w:val="00A007CA"/>
    <w:rsid w:val="00A007CD"/>
    <w:rsid w:val="00A00B9A"/>
    <w:rsid w:val="00A04E96"/>
    <w:rsid w:val="00A108FD"/>
    <w:rsid w:val="00A122D1"/>
    <w:rsid w:val="00A3469D"/>
    <w:rsid w:val="00A457A0"/>
    <w:rsid w:val="00A47667"/>
    <w:rsid w:val="00A47C92"/>
    <w:rsid w:val="00A5082D"/>
    <w:rsid w:val="00A548F0"/>
    <w:rsid w:val="00A55495"/>
    <w:rsid w:val="00A55A52"/>
    <w:rsid w:val="00A577D0"/>
    <w:rsid w:val="00A57CEA"/>
    <w:rsid w:val="00A646D1"/>
    <w:rsid w:val="00A667D4"/>
    <w:rsid w:val="00A744F6"/>
    <w:rsid w:val="00A76EF8"/>
    <w:rsid w:val="00A77E73"/>
    <w:rsid w:val="00A813C0"/>
    <w:rsid w:val="00A83C24"/>
    <w:rsid w:val="00A850DA"/>
    <w:rsid w:val="00A865A8"/>
    <w:rsid w:val="00A9150B"/>
    <w:rsid w:val="00A930C2"/>
    <w:rsid w:val="00AA09A9"/>
    <w:rsid w:val="00AB1A13"/>
    <w:rsid w:val="00AB1B80"/>
    <w:rsid w:val="00AB3F10"/>
    <w:rsid w:val="00AB49A2"/>
    <w:rsid w:val="00AB54DE"/>
    <w:rsid w:val="00AB6617"/>
    <w:rsid w:val="00AC0C9F"/>
    <w:rsid w:val="00AC0EFD"/>
    <w:rsid w:val="00AC34A7"/>
    <w:rsid w:val="00AC4427"/>
    <w:rsid w:val="00AC5978"/>
    <w:rsid w:val="00AC5A9B"/>
    <w:rsid w:val="00AC6420"/>
    <w:rsid w:val="00AC6BD4"/>
    <w:rsid w:val="00AD0D40"/>
    <w:rsid w:val="00AD1B46"/>
    <w:rsid w:val="00AD2278"/>
    <w:rsid w:val="00AE6586"/>
    <w:rsid w:val="00AF0212"/>
    <w:rsid w:val="00AF285F"/>
    <w:rsid w:val="00AF2FBC"/>
    <w:rsid w:val="00B01ED9"/>
    <w:rsid w:val="00B02F64"/>
    <w:rsid w:val="00B0379B"/>
    <w:rsid w:val="00B14D82"/>
    <w:rsid w:val="00B15D7D"/>
    <w:rsid w:val="00B15ECE"/>
    <w:rsid w:val="00B16068"/>
    <w:rsid w:val="00B17532"/>
    <w:rsid w:val="00B218C2"/>
    <w:rsid w:val="00B21F47"/>
    <w:rsid w:val="00B24637"/>
    <w:rsid w:val="00B26A2F"/>
    <w:rsid w:val="00B301FB"/>
    <w:rsid w:val="00B337A7"/>
    <w:rsid w:val="00B3568F"/>
    <w:rsid w:val="00B40CEB"/>
    <w:rsid w:val="00B41AB8"/>
    <w:rsid w:val="00B42A02"/>
    <w:rsid w:val="00B45FF2"/>
    <w:rsid w:val="00B46D2C"/>
    <w:rsid w:val="00B5177F"/>
    <w:rsid w:val="00B52107"/>
    <w:rsid w:val="00B53370"/>
    <w:rsid w:val="00B611F9"/>
    <w:rsid w:val="00B61C41"/>
    <w:rsid w:val="00B63E19"/>
    <w:rsid w:val="00B6584D"/>
    <w:rsid w:val="00B71BC1"/>
    <w:rsid w:val="00B71C5F"/>
    <w:rsid w:val="00B722D7"/>
    <w:rsid w:val="00B723B6"/>
    <w:rsid w:val="00B7365E"/>
    <w:rsid w:val="00B825BE"/>
    <w:rsid w:val="00B85CB6"/>
    <w:rsid w:val="00B86510"/>
    <w:rsid w:val="00B87C3A"/>
    <w:rsid w:val="00B917A7"/>
    <w:rsid w:val="00B91B6D"/>
    <w:rsid w:val="00B93B8C"/>
    <w:rsid w:val="00B96D39"/>
    <w:rsid w:val="00BA11E0"/>
    <w:rsid w:val="00BC221B"/>
    <w:rsid w:val="00BC2B32"/>
    <w:rsid w:val="00BE1AC2"/>
    <w:rsid w:val="00BE5BC1"/>
    <w:rsid w:val="00BF46C1"/>
    <w:rsid w:val="00BF5199"/>
    <w:rsid w:val="00C0796A"/>
    <w:rsid w:val="00C109DA"/>
    <w:rsid w:val="00C14543"/>
    <w:rsid w:val="00C20EA8"/>
    <w:rsid w:val="00C22743"/>
    <w:rsid w:val="00C22DE9"/>
    <w:rsid w:val="00C27D31"/>
    <w:rsid w:val="00C32190"/>
    <w:rsid w:val="00C33701"/>
    <w:rsid w:val="00C3460A"/>
    <w:rsid w:val="00C3561C"/>
    <w:rsid w:val="00C36F4F"/>
    <w:rsid w:val="00C373BC"/>
    <w:rsid w:val="00C461E8"/>
    <w:rsid w:val="00C476D2"/>
    <w:rsid w:val="00C51192"/>
    <w:rsid w:val="00C52FC4"/>
    <w:rsid w:val="00C54428"/>
    <w:rsid w:val="00C555DB"/>
    <w:rsid w:val="00C60A8D"/>
    <w:rsid w:val="00C65756"/>
    <w:rsid w:val="00C716C3"/>
    <w:rsid w:val="00C734E4"/>
    <w:rsid w:val="00C772FE"/>
    <w:rsid w:val="00C8755F"/>
    <w:rsid w:val="00C91393"/>
    <w:rsid w:val="00C9287C"/>
    <w:rsid w:val="00C936FC"/>
    <w:rsid w:val="00C96EA0"/>
    <w:rsid w:val="00C973F9"/>
    <w:rsid w:val="00CA01A9"/>
    <w:rsid w:val="00CA2D7E"/>
    <w:rsid w:val="00CA2E59"/>
    <w:rsid w:val="00CA3BD4"/>
    <w:rsid w:val="00CA52D7"/>
    <w:rsid w:val="00CA6EB5"/>
    <w:rsid w:val="00CB6EF8"/>
    <w:rsid w:val="00CB73A7"/>
    <w:rsid w:val="00CC1D6E"/>
    <w:rsid w:val="00CC3955"/>
    <w:rsid w:val="00CD20DA"/>
    <w:rsid w:val="00CD2C9F"/>
    <w:rsid w:val="00CD6C77"/>
    <w:rsid w:val="00CE1B26"/>
    <w:rsid w:val="00CE3681"/>
    <w:rsid w:val="00CE3968"/>
    <w:rsid w:val="00CE5599"/>
    <w:rsid w:val="00CE5913"/>
    <w:rsid w:val="00CE65A9"/>
    <w:rsid w:val="00CF651F"/>
    <w:rsid w:val="00CF7660"/>
    <w:rsid w:val="00D01366"/>
    <w:rsid w:val="00D02012"/>
    <w:rsid w:val="00D02627"/>
    <w:rsid w:val="00D0274F"/>
    <w:rsid w:val="00D02C9A"/>
    <w:rsid w:val="00D04439"/>
    <w:rsid w:val="00D11EE0"/>
    <w:rsid w:val="00D13260"/>
    <w:rsid w:val="00D13A69"/>
    <w:rsid w:val="00D1574F"/>
    <w:rsid w:val="00D252DA"/>
    <w:rsid w:val="00D25591"/>
    <w:rsid w:val="00D311DB"/>
    <w:rsid w:val="00D3439C"/>
    <w:rsid w:val="00D34529"/>
    <w:rsid w:val="00D34FB1"/>
    <w:rsid w:val="00D371F8"/>
    <w:rsid w:val="00D37617"/>
    <w:rsid w:val="00D436F0"/>
    <w:rsid w:val="00D566FD"/>
    <w:rsid w:val="00D621B6"/>
    <w:rsid w:val="00D63B83"/>
    <w:rsid w:val="00D6427F"/>
    <w:rsid w:val="00D642F1"/>
    <w:rsid w:val="00D6641B"/>
    <w:rsid w:val="00D7261B"/>
    <w:rsid w:val="00D73BAE"/>
    <w:rsid w:val="00D76192"/>
    <w:rsid w:val="00D763B0"/>
    <w:rsid w:val="00D82C1C"/>
    <w:rsid w:val="00D8605F"/>
    <w:rsid w:val="00D8615E"/>
    <w:rsid w:val="00D87F1D"/>
    <w:rsid w:val="00D9150B"/>
    <w:rsid w:val="00D960D0"/>
    <w:rsid w:val="00D967CD"/>
    <w:rsid w:val="00D96B9A"/>
    <w:rsid w:val="00D978D4"/>
    <w:rsid w:val="00DA702C"/>
    <w:rsid w:val="00DB0AAD"/>
    <w:rsid w:val="00DB0B28"/>
    <w:rsid w:val="00DB1CBC"/>
    <w:rsid w:val="00DB1F62"/>
    <w:rsid w:val="00DB245B"/>
    <w:rsid w:val="00DC06D7"/>
    <w:rsid w:val="00DC1186"/>
    <w:rsid w:val="00DC69DD"/>
    <w:rsid w:val="00DC7A84"/>
    <w:rsid w:val="00DD4A2B"/>
    <w:rsid w:val="00DD7774"/>
    <w:rsid w:val="00DE1743"/>
    <w:rsid w:val="00DE39DF"/>
    <w:rsid w:val="00DE5329"/>
    <w:rsid w:val="00DF20D8"/>
    <w:rsid w:val="00E007E8"/>
    <w:rsid w:val="00E0362C"/>
    <w:rsid w:val="00E03EC7"/>
    <w:rsid w:val="00E041E0"/>
    <w:rsid w:val="00E0432C"/>
    <w:rsid w:val="00E04676"/>
    <w:rsid w:val="00E058DD"/>
    <w:rsid w:val="00E11FD0"/>
    <w:rsid w:val="00E174E3"/>
    <w:rsid w:val="00E17ABD"/>
    <w:rsid w:val="00E2386D"/>
    <w:rsid w:val="00E24CAA"/>
    <w:rsid w:val="00E32434"/>
    <w:rsid w:val="00E32655"/>
    <w:rsid w:val="00E36396"/>
    <w:rsid w:val="00E36BAC"/>
    <w:rsid w:val="00E56C00"/>
    <w:rsid w:val="00E61E65"/>
    <w:rsid w:val="00E679F5"/>
    <w:rsid w:val="00E71DB6"/>
    <w:rsid w:val="00E8567A"/>
    <w:rsid w:val="00E876FE"/>
    <w:rsid w:val="00E90EA1"/>
    <w:rsid w:val="00EA2C3F"/>
    <w:rsid w:val="00EA429B"/>
    <w:rsid w:val="00EA7587"/>
    <w:rsid w:val="00EA7C08"/>
    <w:rsid w:val="00EB5031"/>
    <w:rsid w:val="00EB5BD4"/>
    <w:rsid w:val="00EC68C9"/>
    <w:rsid w:val="00ED48FB"/>
    <w:rsid w:val="00EE4CFC"/>
    <w:rsid w:val="00EF016B"/>
    <w:rsid w:val="00EF0B04"/>
    <w:rsid w:val="00EF1147"/>
    <w:rsid w:val="00EF33E0"/>
    <w:rsid w:val="00EF4448"/>
    <w:rsid w:val="00EF4E20"/>
    <w:rsid w:val="00EF7F51"/>
    <w:rsid w:val="00F020A0"/>
    <w:rsid w:val="00F04A46"/>
    <w:rsid w:val="00F05E1C"/>
    <w:rsid w:val="00F07FBC"/>
    <w:rsid w:val="00F14561"/>
    <w:rsid w:val="00F14BA2"/>
    <w:rsid w:val="00F16858"/>
    <w:rsid w:val="00F16991"/>
    <w:rsid w:val="00F20E0A"/>
    <w:rsid w:val="00F21137"/>
    <w:rsid w:val="00F23B1E"/>
    <w:rsid w:val="00F23C80"/>
    <w:rsid w:val="00F24006"/>
    <w:rsid w:val="00F25D47"/>
    <w:rsid w:val="00F2797D"/>
    <w:rsid w:val="00F33970"/>
    <w:rsid w:val="00F50B37"/>
    <w:rsid w:val="00F50CF1"/>
    <w:rsid w:val="00F5176A"/>
    <w:rsid w:val="00F54CA7"/>
    <w:rsid w:val="00F56473"/>
    <w:rsid w:val="00F56D13"/>
    <w:rsid w:val="00F6074A"/>
    <w:rsid w:val="00F60919"/>
    <w:rsid w:val="00F60D67"/>
    <w:rsid w:val="00F624AE"/>
    <w:rsid w:val="00F6282A"/>
    <w:rsid w:val="00F6577A"/>
    <w:rsid w:val="00F73DE6"/>
    <w:rsid w:val="00F74E43"/>
    <w:rsid w:val="00F757CC"/>
    <w:rsid w:val="00F82F20"/>
    <w:rsid w:val="00F83033"/>
    <w:rsid w:val="00F848E6"/>
    <w:rsid w:val="00F869F5"/>
    <w:rsid w:val="00F977B0"/>
    <w:rsid w:val="00FA2133"/>
    <w:rsid w:val="00FA332A"/>
    <w:rsid w:val="00FA4433"/>
    <w:rsid w:val="00FA4D47"/>
    <w:rsid w:val="00FA6FA1"/>
    <w:rsid w:val="00FB2E7C"/>
    <w:rsid w:val="00FB3A70"/>
    <w:rsid w:val="00FB5401"/>
    <w:rsid w:val="00FC1398"/>
    <w:rsid w:val="00FC1CD5"/>
    <w:rsid w:val="00FC282D"/>
    <w:rsid w:val="00FC5444"/>
    <w:rsid w:val="00FD0CDD"/>
    <w:rsid w:val="00FD790C"/>
    <w:rsid w:val="00FD7B3A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E9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E96"/>
    <w:rPr>
      <w:rFonts w:ascii="Cambria" w:hAnsi="Cambria"/>
      <w:b/>
      <w:kern w:val="32"/>
      <w:sz w:val="32"/>
    </w:rPr>
  </w:style>
  <w:style w:type="paragraph" w:customStyle="1" w:styleId="ConsPlusNormal">
    <w:name w:val="ConsPlusNormal"/>
    <w:rsid w:val="00A04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04E9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04E96"/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rsid w:val="00A5549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A5549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unhideWhenUsed/>
    <w:rsid w:val="00B33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337A7"/>
    <w:rPr>
      <w:sz w:val="22"/>
      <w:szCs w:val="22"/>
      <w:lang w:eastAsia="en-US"/>
    </w:rPr>
  </w:style>
  <w:style w:type="table" w:styleId="a9">
    <w:name w:val="Table Grid"/>
    <w:basedOn w:val="a1"/>
    <w:locked/>
    <w:rsid w:val="001B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32D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CEA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A57C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7CEA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A57CEA"/>
    <w:rPr>
      <w:vertAlign w:val="superscript"/>
    </w:rPr>
  </w:style>
  <w:style w:type="character" w:styleId="af0">
    <w:name w:val="Hyperlink"/>
    <w:basedOn w:val="a0"/>
    <w:uiPriority w:val="99"/>
    <w:unhideWhenUsed/>
    <w:rsid w:val="00C36F4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14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E9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E96"/>
    <w:rPr>
      <w:rFonts w:ascii="Cambria" w:hAnsi="Cambria"/>
      <w:b/>
      <w:kern w:val="32"/>
      <w:sz w:val="32"/>
    </w:rPr>
  </w:style>
  <w:style w:type="paragraph" w:customStyle="1" w:styleId="ConsPlusNormal">
    <w:name w:val="ConsPlusNormal"/>
    <w:rsid w:val="00A04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04E9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04E96"/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rsid w:val="00A5549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A5549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unhideWhenUsed/>
    <w:rsid w:val="00B33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337A7"/>
    <w:rPr>
      <w:sz w:val="22"/>
      <w:szCs w:val="22"/>
      <w:lang w:eastAsia="en-US"/>
    </w:rPr>
  </w:style>
  <w:style w:type="table" w:styleId="a9">
    <w:name w:val="Table Grid"/>
    <w:basedOn w:val="a1"/>
    <w:locked/>
    <w:rsid w:val="001B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32D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CEA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A57C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7CEA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A57CEA"/>
    <w:rPr>
      <w:vertAlign w:val="superscript"/>
    </w:rPr>
  </w:style>
  <w:style w:type="character" w:styleId="af0">
    <w:name w:val="Hyperlink"/>
    <w:basedOn w:val="a0"/>
    <w:uiPriority w:val="99"/>
    <w:unhideWhenUsed/>
    <w:rsid w:val="00C36F4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1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9 от 2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165B217-7C92-4184-851E-D6B2F72DAC48}"/>
</file>

<file path=customXml/itemProps2.xml><?xml version="1.0" encoding="utf-8"?>
<ds:datastoreItem xmlns:ds="http://schemas.openxmlformats.org/officeDocument/2006/customXml" ds:itemID="{B7DB31AF-AC5F-4615-80F1-CF6BAE1C981C}"/>
</file>

<file path=customXml/itemProps3.xml><?xml version="1.0" encoding="utf-8"?>
<ds:datastoreItem xmlns:ds="http://schemas.openxmlformats.org/officeDocument/2006/customXml" ds:itemID="{0F7CE6AC-4CF2-48AF-B108-8CA3B5ED9B41}"/>
</file>

<file path=customXml/itemProps4.xml><?xml version="1.0" encoding="utf-8"?>
<ds:datastoreItem xmlns:ds="http://schemas.openxmlformats.org/officeDocument/2006/customXml" ds:itemID="{44CF5D8B-DEC4-4958-BDB6-AFBF63184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9 от 28.03.2024</dc:title>
  <dc:creator>Грачев Константин Николаевич</dc:creator>
  <cp:lastModifiedBy>mishinkina</cp:lastModifiedBy>
  <cp:revision>36</cp:revision>
  <cp:lastPrinted>2024-01-24T04:32:00Z</cp:lastPrinted>
  <dcterms:created xsi:type="dcterms:W3CDTF">2023-09-25T07:41:00Z</dcterms:created>
  <dcterms:modified xsi:type="dcterms:W3CDTF">2024-03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